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497" w:tblpY="-110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86"/>
        <w:gridCol w:w="773"/>
        <w:gridCol w:w="1845"/>
        <w:gridCol w:w="351"/>
        <w:gridCol w:w="992"/>
        <w:gridCol w:w="2389"/>
        <w:gridCol w:w="15"/>
        <w:gridCol w:w="2796"/>
        <w:gridCol w:w="2961"/>
      </w:tblGrid>
      <w:tr w:rsidR="00042024" w:rsidTr="00461308">
        <w:trPr>
          <w:trHeight w:val="1560"/>
        </w:trPr>
        <w:tc>
          <w:tcPr>
            <w:tcW w:w="3480" w:type="dxa"/>
            <w:gridSpan w:val="2"/>
          </w:tcPr>
          <w:p w:rsidR="00042024" w:rsidRPr="00042024" w:rsidRDefault="00042024" w:rsidP="0046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24" w:rsidRDefault="00042024" w:rsidP="0046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a</w:t>
            </w:r>
            <w:r w:rsidRPr="00042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:</w:t>
            </w:r>
          </w:p>
          <w:p w:rsidR="00042024" w:rsidRPr="00042024" w:rsidRDefault="00042024" w:rsidP="0046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9161" w:type="dxa"/>
            <w:gridSpan w:val="7"/>
          </w:tcPr>
          <w:p w:rsidR="00042024" w:rsidRPr="00042024" w:rsidRDefault="00042024" w:rsidP="004613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42024" w:rsidRPr="00461308" w:rsidRDefault="00042024" w:rsidP="004613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613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KARTA SPRZĘTU SPORTOWEGO</w:t>
            </w:r>
          </w:p>
        </w:tc>
        <w:tc>
          <w:tcPr>
            <w:tcW w:w="2961" w:type="dxa"/>
            <w:vMerge w:val="restart"/>
          </w:tcPr>
          <w:p w:rsidR="00042024" w:rsidRPr="00042024" w:rsidRDefault="00042024" w:rsidP="0046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24" w:rsidRPr="00042024" w:rsidRDefault="00042024" w:rsidP="0046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024" w:rsidRPr="00042024" w:rsidRDefault="00042024" w:rsidP="0046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24">
              <w:rPr>
                <w:rFonts w:ascii="Times New Roman" w:hAnsi="Times New Roman" w:cs="Times New Roman"/>
                <w:b/>
                <w:sz w:val="24"/>
                <w:szCs w:val="24"/>
              </w:rPr>
              <w:t>mp.</w:t>
            </w:r>
          </w:p>
        </w:tc>
      </w:tr>
      <w:tr w:rsidR="0087152E" w:rsidTr="00461308">
        <w:trPr>
          <w:trHeight w:val="735"/>
        </w:trPr>
        <w:tc>
          <w:tcPr>
            <w:tcW w:w="6449" w:type="dxa"/>
            <w:gridSpan w:val="5"/>
            <w:vAlign w:val="center"/>
          </w:tcPr>
          <w:p w:rsidR="0087152E" w:rsidRPr="00042024" w:rsidRDefault="0087152E" w:rsidP="002C79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urządzenia: </w:t>
            </w:r>
            <w:r w:rsidRPr="006D7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9D3">
              <w:rPr>
                <w:rFonts w:ascii="Times New Roman" w:hAnsi="Times New Roman" w:cs="Times New Roman"/>
                <w:b/>
                <w:sz w:val="24"/>
                <w:szCs w:val="24"/>
              </w:rPr>
              <w:t>Walec hydrauliczny FUTURA 11914</w:t>
            </w:r>
          </w:p>
        </w:tc>
        <w:tc>
          <w:tcPr>
            <w:tcW w:w="3381" w:type="dxa"/>
            <w:gridSpan w:val="2"/>
            <w:vAlign w:val="center"/>
          </w:tcPr>
          <w:p w:rsidR="0087152E" w:rsidRPr="00042024" w:rsidRDefault="0087152E" w:rsidP="002C79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24">
              <w:rPr>
                <w:rFonts w:ascii="Times New Roman" w:hAnsi="Times New Roman" w:cs="Times New Roman"/>
                <w:b/>
                <w:sz w:val="24"/>
                <w:szCs w:val="24"/>
              </w:rPr>
              <w:t>JI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79D3">
              <w:rPr>
                <w:rFonts w:ascii="Times New Roman" w:hAnsi="Times New Roman" w:cs="Times New Roman"/>
                <w:b/>
                <w:sz w:val="24"/>
                <w:szCs w:val="24"/>
              </w:rPr>
              <w:t>5130PL1917048</w:t>
            </w:r>
          </w:p>
        </w:tc>
        <w:tc>
          <w:tcPr>
            <w:tcW w:w="2811" w:type="dxa"/>
            <w:gridSpan w:val="2"/>
            <w:vAlign w:val="center"/>
          </w:tcPr>
          <w:p w:rsidR="0087152E" w:rsidRPr="00042024" w:rsidRDefault="0087152E" w:rsidP="002C79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24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9D3">
              <w:rPr>
                <w:rFonts w:ascii="Times New Roman" w:hAnsi="Times New Roman" w:cs="Times New Roman"/>
                <w:b/>
                <w:sz w:val="24"/>
                <w:szCs w:val="24"/>
              </w:rPr>
              <w:t>szt</w:t>
            </w:r>
          </w:p>
        </w:tc>
        <w:tc>
          <w:tcPr>
            <w:tcW w:w="2961" w:type="dxa"/>
            <w:vMerge/>
          </w:tcPr>
          <w:p w:rsidR="0087152E" w:rsidRPr="00042024" w:rsidRDefault="0087152E" w:rsidP="00871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52E" w:rsidTr="00461308">
        <w:trPr>
          <w:trHeight w:val="558"/>
        </w:trPr>
        <w:tc>
          <w:tcPr>
            <w:tcW w:w="7441" w:type="dxa"/>
            <w:gridSpan w:val="6"/>
            <w:vAlign w:val="center"/>
          </w:tcPr>
          <w:p w:rsidR="0087152E" w:rsidRPr="00042024" w:rsidRDefault="0087152E" w:rsidP="00846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24">
              <w:rPr>
                <w:rFonts w:ascii="Times New Roman" w:hAnsi="Times New Roman" w:cs="Times New Roman"/>
                <w:b/>
                <w:sz w:val="24"/>
                <w:szCs w:val="24"/>
              </w:rPr>
              <w:t>Wytwórca:</w:t>
            </w:r>
            <w:r w:rsidRPr="002C7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10" w:history="1">
              <w:r w:rsidR="002C79D3" w:rsidRPr="002C79D3">
                <w:rPr>
                  <w:rStyle w:val="Hipercze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Universal Sport</w:t>
              </w:r>
            </w:hyperlink>
          </w:p>
        </w:tc>
        <w:tc>
          <w:tcPr>
            <w:tcW w:w="5200" w:type="dxa"/>
            <w:gridSpan w:val="3"/>
            <w:vAlign w:val="center"/>
          </w:tcPr>
          <w:p w:rsidR="0087152E" w:rsidRPr="00042024" w:rsidRDefault="0087152E" w:rsidP="0087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atywny okres używalności: 10 lat</w:t>
            </w:r>
          </w:p>
        </w:tc>
        <w:tc>
          <w:tcPr>
            <w:tcW w:w="2961" w:type="dxa"/>
            <w:vAlign w:val="center"/>
          </w:tcPr>
          <w:p w:rsidR="0087152E" w:rsidRPr="00042024" w:rsidRDefault="0087152E" w:rsidP="00FC2A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24">
              <w:rPr>
                <w:rFonts w:ascii="Times New Roman" w:hAnsi="Times New Roman" w:cs="Times New Roman"/>
                <w:b/>
                <w:sz w:val="24"/>
                <w:szCs w:val="24"/>
              </w:rPr>
              <w:t>Ciężar urządzeni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AB2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461308" w:rsidTr="00461308">
        <w:trPr>
          <w:trHeight w:val="3911"/>
        </w:trPr>
        <w:tc>
          <w:tcPr>
            <w:tcW w:w="6098" w:type="dxa"/>
            <w:gridSpan w:val="4"/>
            <w:vMerge w:val="restart"/>
          </w:tcPr>
          <w:p w:rsidR="00FC2AB2" w:rsidRDefault="0087152E" w:rsidP="00FC2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charakterystyczne: </w:t>
            </w:r>
          </w:p>
          <w:p w:rsidR="00FC2AB2" w:rsidRP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lnik: Honda GX 160, silnik 4-suwowy 4,0 kW przy 3600 obr / min.</w:t>
            </w:r>
          </w:p>
          <w:p w:rsid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liwo: benzyna bezołowiowa</w:t>
            </w:r>
          </w:p>
          <w:p w:rsid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 silnikowy: SJ 10W-30</w:t>
            </w:r>
          </w:p>
          <w:p w:rsid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 hydrauliczny: VG – 46</w:t>
            </w:r>
          </w:p>
          <w:p w:rsidR="00FC2AB2" w:rsidRP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powietrza:</w:t>
            </w:r>
          </w:p>
          <w:p w:rsidR="00FC2AB2" w:rsidRP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ęd: napęd hydrauliczny</w:t>
            </w:r>
          </w:p>
          <w:p w:rsidR="00FC2AB2" w:rsidRP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ek: jednoczęściowy lub d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lony; szerokość 900 mm, Ø 508</w:t>
            </w:r>
            <w:r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  <w:p w:rsid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ędkość: płynna regulacja do ok. 6 km / h, </w:t>
            </w:r>
          </w:p>
          <w:p w:rsidR="00FC2AB2" w:rsidRP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robocza do przodu / do tyłu: 900 mm</w:t>
            </w:r>
          </w:p>
          <w:p w:rsidR="00FC2AB2" w:rsidRPr="00FC2AB2" w:rsidRDefault="00FC2AB2" w:rsidP="00FC2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: pusta ok. 380 kg, pełna ok. 510 kg</w:t>
            </w:r>
          </w:p>
          <w:p w:rsidR="002C79D3" w:rsidRDefault="002C79D3" w:rsidP="002C7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: </w:t>
            </w:r>
          </w:p>
          <w:p w:rsidR="002C79D3" w:rsidRDefault="002C79D3" w:rsidP="002C7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: 1800 mm, </w:t>
            </w:r>
          </w:p>
          <w:p w:rsidR="002C79D3" w:rsidRDefault="002C79D3" w:rsidP="002C7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: 990 mm, </w:t>
            </w:r>
          </w:p>
          <w:p w:rsidR="002C79D3" w:rsidRDefault="002C79D3" w:rsidP="002C7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:1050 </w:t>
            </w:r>
            <w:r w:rsidR="00FC2AB2" w:rsidRPr="00FC2A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61308" w:rsidRPr="00A11522" w:rsidRDefault="002C79D3" w:rsidP="00FC2AB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3E3E3E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E3E3E"/>
                <w:sz w:val="18"/>
                <w:szCs w:val="18"/>
                <w:lang w:eastAsia="pl-PL"/>
              </w:rPr>
              <w:t>Nr fabryczny: 19107</w:t>
            </w:r>
          </w:p>
        </w:tc>
        <w:tc>
          <w:tcPr>
            <w:tcW w:w="3747" w:type="dxa"/>
            <w:gridSpan w:val="4"/>
          </w:tcPr>
          <w:p w:rsidR="00461308" w:rsidRPr="00042024" w:rsidRDefault="00461308" w:rsidP="0046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24">
              <w:rPr>
                <w:rFonts w:ascii="Times New Roman" w:hAnsi="Times New Roman" w:cs="Times New Roman"/>
                <w:b/>
                <w:sz w:val="24"/>
                <w:szCs w:val="24"/>
              </w:rPr>
              <w:t>Wyposażenie urząd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7" w:type="dxa"/>
            <w:gridSpan w:val="2"/>
            <w:vMerge w:val="restart"/>
          </w:tcPr>
          <w:p w:rsidR="00461308" w:rsidRDefault="00461308" w:rsidP="0046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08" w:rsidRDefault="00461308" w:rsidP="0046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08" w:rsidRPr="00042024" w:rsidRDefault="00946B5B" w:rsidP="0046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543492" cy="3390900"/>
                  <wp:effectExtent l="0" t="0" r="0" b="0"/>
                  <wp:docPr id="1" name="Obraz 1" descr="https://universal-sport.com/images/product_images/popup_images/136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iversal-sport.com/images/product_images/popup_images/136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020" cy="33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308" w:rsidTr="00461308">
        <w:trPr>
          <w:trHeight w:val="537"/>
        </w:trPr>
        <w:tc>
          <w:tcPr>
            <w:tcW w:w="6098" w:type="dxa"/>
            <w:gridSpan w:val="4"/>
            <w:vMerge/>
            <w:tcBorders>
              <w:bottom w:val="single" w:sz="4" w:space="0" w:color="auto"/>
            </w:tcBorders>
          </w:tcPr>
          <w:p w:rsidR="00461308" w:rsidRPr="00042024" w:rsidRDefault="00461308" w:rsidP="00461308">
            <w:pPr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461308" w:rsidRPr="00042024" w:rsidRDefault="00461308" w:rsidP="00461308">
            <w:pPr>
              <w:jc w:val="center"/>
              <w:rPr>
                <w:b/>
                <w:sz w:val="24"/>
                <w:szCs w:val="24"/>
              </w:rPr>
            </w:pPr>
            <w:r w:rsidRPr="00042024">
              <w:rPr>
                <w:b/>
                <w:sz w:val="24"/>
                <w:szCs w:val="24"/>
              </w:rPr>
              <w:t>ZATWIERDZAM</w:t>
            </w:r>
          </w:p>
          <w:p w:rsidR="00461308" w:rsidRPr="00042024" w:rsidRDefault="00461308" w:rsidP="00461308">
            <w:pPr>
              <w:tabs>
                <w:tab w:val="left" w:pos="1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024">
              <w:rPr>
                <w:b/>
                <w:sz w:val="24"/>
                <w:szCs w:val="24"/>
              </w:rPr>
              <w:t>…………………………………..</w:t>
            </w:r>
            <w:r>
              <w:rPr>
                <w:b/>
                <w:sz w:val="24"/>
                <w:szCs w:val="24"/>
              </w:rPr>
              <w:t xml:space="preserve"> (przedstawiciel OG)</w:t>
            </w:r>
          </w:p>
          <w:p w:rsidR="00461308" w:rsidRDefault="00461308" w:rsidP="00461308">
            <w:pPr>
              <w:tabs>
                <w:tab w:val="left" w:pos="1200"/>
              </w:tabs>
              <w:jc w:val="center"/>
              <w:rPr>
                <w:b/>
                <w:sz w:val="24"/>
                <w:szCs w:val="24"/>
              </w:rPr>
            </w:pPr>
            <w:r w:rsidRPr="00042024">
              <w:rPr>
                <w:b/>
                <w:sz w:val="24"/>
                <w:szCs w:val="24"/>
              </w:rPr>
              <w:t>Data……………………………</w:t>
            </w:r>
          </w:p>
        </w:tc>
        <w:tc>
          <w:tcPr>
            <w:tcW w:w="5757" w:type="dxa"/>
            <w:gridSpan w:val="2"/>
            <w:vMerge/>
            <w:tcBorders>
              <w:bottom w:val="single" w:sz="4" w:space="0" w:color="auto"/>
            </w:tcBorders>
          </w:tcPr>
          <w:p w:rsidR="00461308" w:rsidRPr="00042024" w:rsidRDefault="00461308" w:rsidP="00461308">
            <w:pPr>
              <w:rPr>
                <w:b/>
                <w:sz w:val="24"/>
                <w:szCs w:val="24"/>
              </w:rPr>
            </w:pPr>
          </w:p>
        </w:tc>
      </w:tr>
      <w:tr w:rsidR="00461308" w:rsidTr="00461308">
        <w:trPr>
          <w:trHeight w:val="480"/>
        </w:trPr>
        <w:tc>
          <w:tcPr>
            <w:tcW w:w="2694" w:type="dxa"/>
            <w:vAlign w:val="center"/>
          </w:tcPr>
          <w:p w:rsidR="00461308" w:rsidRPr="00461308" w:rsidRDefault="00461308" w:rsidP="00461308">
            <w:pPr>
              <w:spacing w:after="0" w:line="240" w:lineRule="auto"/>
              <w:jc w:val="center"/>
            </w:pPr>
            <w:r w:rsidRPr="00042024">
              <w:rPr>
                <w:b/>
                <w:sz w:val="24"/>
                <w:szCs w:val="24"/>
              </w:rPr>
              <w:t>Sporządził</w:t>
            </w:r>
          </w:p>
        </w:tc>
        <w:tc>
          <w:tcPr>
            <w:tcW w:w="1559" w:type="dxa"/>
            <w:gridSpan w:val="2"/>
            <w:vAlign w:val="center"/>
          </w:tcPr>
          <w:p w:rsidR="00461308" w:rsidRPr="00461308" w:rsidRDefault="00461308" w:rsidP="00461308">
            <w:pPr>
              <w:spacing w:after="0"/>
              <w:jc w:val="center"/>
            </w:pPr>
            <w:r w:rsidRPr="0004202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845" w:type="dxa"/>
            <w:vAlign w:val="center"/>
          </w:tcPr>
          <w:p w:rsidR="00461308" w:rsidRPr="00461308" w:rsidRDefault="00461308" w:rsidP="00461308">
            <w:pPr>
              <w:spacing w:after="0"/>
              <w:jc w:val="center"/>
            </w:pPr>
            <w:r w:rsidRPr="00042024"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3747" w:type="dxa"/>
            <w:gridSpan w:val="4"/>
            <w:vMerge/>
          </w:tcPr>
          <w:p w:rsidR="00461308" w:rsidRDefault="00461308" w:rsidP="00461308"/>
        </w:tc>
        <w:tc>
          <w:tcPr>
            <w:tcW w:w="5757" w:type="dxa"/>
            <w:gridSpan w:val="2"/>
            <w:vMerge/>
          </w:tcPr>
          <w:p w:rsidR="00461308" w:rsidRDefault="00461308" w:rsidP="00461308"/>
        </w:tc>
      </w:tr>
      <w:tr w:rsidR="00461308" w:rsidTr="00461308">
        <w:trPr>
          <w:trHeight w:val="1784"/>
        </w:trPr>
        <w:tc>
          <w:tcPr>
            <w:tcW w:w="2694" w:type="dxa"/>
            <w:vAlign w:val="center"/>
          </w:tcPr>
          <w:p w:rsidR="00461308" w:rsidRDefault="00461308" w:rsidP="00461308">
            <w:pPr>
              <w:spacing w:line="240" w:lineRule="auto"/>
              <w:jc w:val="center"/>
            </w:pPr>
            <w:r>
              <w:t>…………………………………………</w:t>
            </w:r>
          </w:p>
        </w:tc>
        <w:tc>
          <w:tcPr>
            <w:tcW w:w="1559" w:type="dxa"/>
            <w:gridSpan w:val="2"/>
            <w:vAlign w:val="center"/>
          </w:tcPr>
          <w:p w:rsidR="00461308" w:rsidRPr="00461308" w:rsidRDefault="00461308" w:rsidP="00461308">
            <w:pPr>
              <w:jc w:val="center"/>
            </w:pPr>
            <w:r>
              <w:t>………………………</w:t>
            </w:r>
          </w:p>
        </w:tc>
        <w:tc>
          <w:tcPr>
            <w:tcW w:w="1845" w:type="dxa"/>
            <w:vAlign w:val="center"/>
          </w:tcPr>
          <w:p w:rsidR="00461308" w:rsidRPr="00461308" w:rsidRDefault="00461308" w:rsidP="00461308">
            <w:pPr>
              <w:jc w:val="center"/>
            </w:pPr>
            <w:r>
              <w:t>……………………………</w:t>
            </w:r>
          </w:p>
        </w:tc>
        <w:tc>
          <w:tcPr>
            <w:tcW w:w="3747" w:type="dxa"/>
            <w:gridSpan w:val="4"/>
            <w:vMerge/>
          </w:tcPr>
          <w:p w:rsidR="00461308" w:rsidRDefault="00461308" w:rsidP="00461308"/>
        </w:tc>
        <w:tc>
          <w:tcPr>
            <w:tcW w:w="5757" w:type="dxa"/>
            <w:gridSpan w:val="2"/>
            <w:vMerge/>
          </w:tcPr>
          <w:p w:rsidR="00461308" w:rsidRDefault="00461308" w:rsidP="00461308"/>
        </w:tc>
      </w:tr>
    </w:tbl>
    <w:p w:rsidR="00461308" w:rsidRDefault="00461308" w:rsidP="00A115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473" w:rsidRDefault="009B3473" w:rsidP="00A115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473" w:rsidRDefault="009B3473" w:rsidP="00A115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522" w:rsidRPr="00F55E76" w:rsidRDefault="00A11522" w:rsidP="00A115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E76">
        <w:rPr>
          <w:rFonts w:ascii="Times New Roman" w:hAnsi="Times New Roman" w:cs="Times New Roman"/>
          <w:b/>
          <w:sz w:val="24"/>
          <w:szCs w:val="24"/>
        </w:rPr>
        <w:t>Eksploatacja urządzenia</w:t>
      </w:r>
    </w:p>
    <w:tbl>
      <w:tblPr>
        <w:tblStyle w:val="Tabela-Siatka"/>
        <w:tblW w:w="1424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977"/>
        <w:gridCol w:w="3402"/>
        <w:gridCol w:w="3188"/>
      </w:tblGrid>
      <w:tr w:rsidR="00A11522" w:rsidRPr="00F55E76" w:rsidTr="008275D0">
        <w:trPr>
          <w:trHeight w:val="666"/>
        </w:trPr>
        <w:tc>
          <w:tcPr>
            <w:tcW w:w="2410" w:type="dxa"/>
            <w:vAlign w:val="center"/>
          </w:tcPr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nia</w:t>
            </w:r>
          </w:p>
          <w:p w:rsidR="00A11522" w:rsidRPr="00F55E76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to wydał)</w:t>
            </w:r>
          </w:p>
        </w:tc>
        <w:tc>
          <w:tcPr>
            <w:tcW w:w="2268" w:type="dxa"/>
            <w:vAlign w:val="center"/>
          </w:tcPr>
          <w:p w:rsidR="00A11522" w:rsidRPr="00F55E76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</w:p>
        </w:tc>
        <w:tc>
          <w:tcPr>
            <w:tcW w:w="2977" w:type="dxa"/>
            <w:vAlign w:val="center"/>
          </w:tcPr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otrzymania</w:t>
            </w:r>
          </w:p>
          <w:p w:rsidR="00A11522" w:rsidRPr="00F55E76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to pobrał)</w:t>
            </w:r>
          </w:p>
        </w:tc>
        <w:tc>
          <w:tcPr>
            <w:tcW w:w="3402" w:type="dxa"/>
            <w:vAlign w:val="center"/>
          </w:tcPr>
          <w:p w:rsidR="00A11522" w:rsidRPr="00F55E76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W. przyjmującej na stan sprzęt sportowy</w:t>
            </w:r>
          </w:p>
        </w:tc>
        <w:tc>
          <w:tcPr>
            <w:tcW w:w="3188" w:type="dxa"/>
            <w:vAlign w:val="center"/>
          </w:tcPr>
          <w:p w:rsidR="00A11522" w:rsidRPr="00F55E76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76">
              <w:rPr>
                <w:rFonts w:ascii="Times New Roman" w:hAnsi="Times New Roman" w:cs="Times New Roman"/>
                <w:b/>
                <w:sz w:val="24"/>
                <w:szCs w:val="24"/>
              </w:rPr>
              <w:t>Podpis przyjmującego</w:t>
            </w:r>
          </w:p>
        </w:tc>
      </w:tr>
      <w:tr w:rsidR="0087152E" w:rsidTr="00CB67D8">
        <w:trPr>
          <w:trHeight w:val="534"/>
        </w:trPr>
        <w:tc>
          <w:tcPr>
            <w:tcW w:w="2410" w:type="dxa"/>
            <w:vAlign w:val="center"/>
          </w:tcPr>
          <w:p w:rsidR="0087152E" w:rsidRDefault="0087152E" w:rsidP="0057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 4213</w:t>
            </w:r>
          </w:p>
          <w:p w:rsidR="0087152E" w:rsidRPr="00CB67D8" w:rsidRDefault="009B3473" w:rsidP="0057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9</w:t>
            </w:r>
          </w:p>
        </w:tc>
        <w:tc>
          <w:tcPr>
            <w:tcW w:w="2268" w:type="dxa"/>
            <w:vAlign w:val="center"/>
          </w:tcPr>
          <w:p w:rsidR="0087152E" w:rsidRPr="00FC1B42" w:rsidRDefault="0087152E" w:rsidP="0057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77" w:type="dxa"/>
          </w:tcPr>
          <w:p w:rsidR="0087152E" w:rsidRPr="00FC1B42" w:rsidRDefault="009B3473" w:rsidP="0057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04.12.2019</w:t>
            </w:r>
            <w:r w:rsidR="0087152E" w:rsidRPr="00FC1B42">
              <w:rPr>
                <w:rFonts w:ascii="Times New Roman" w:hAnsi="Times New Roman" w:cs="Times New Roman"/>
              </w:rPr>
              <w:t>Kierownik Cyklu Wychowania Fizycznego i Sportu</w:t>
            </w:r>
          </w:p>
        </w:tc>
        <w:tc>
          <w:tcPr>
            <w:tcW w:w="3402" w:type="dxa"/>
            <w:vAlign w:val="center"/>
          </w:tcPr>
          <w:p w:rsidR="0087152E" w:rsidRDefault="0087152E" w:rsidP="00577BB0">
            <w:pPr>
              <w:jc w:val="center"/>
              <w:rPr>
                <w:rFonts w:ascii="Times New Roman" w:hAnsi="Times New Roman" w:cs="Times New Roman"/>
              </w:rPr>
            </w:pPr>
            <w:r w:rsidRPr="00FC1B42">
              <w:rPr>
                <w:rFonts w:ascii="Times New Roman" w:hAnsi="Times New Roman" w:cs="Times New Roman"/>
              </w:rPr>
              <w:t>Centrum S</w:t>
            </w:r>
            <w:r>
              <w:rPr>
                <w:rFonts w:ascii="Times New Roman" w:hAnsi="Times New Roman" w:cs="Times New Roman"/>
              </w:rPr>
              <w:t>zkolenia Wojsk</w:t>
            </w:r>
          </w:p>
          <w:p w:rsidR="0087152E" w:rsidRDefault="0087152E" w:rsidP="00577BB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Inż. i </w:t>
            </w:r>
            <w:r w:rsidRPr="00FC1B42">
              <w:rPr>
                <w:rFonts w:ascii="Times New Roman" w:hAnsi="Times New Roman" w:cs="Times New Roman"/>
              </w:rPr>
              <w:t>C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8" w:type="dxa"/>
          </w:tcPr>
          <w:p w:rsidR="0087152E" w:rsidRDefault="0087152E" w:rsidP="008275D0"/>
        </w:tc>
      </w:tr>
      <w:tr w:rsidR="00A11522" w:rsidTr="008275D0">
        <w:trPr>
          <w:trHeight w:val="436"/>
        </w:trPr>
        <w:tc>
          <w:tcPr>
            <w:tcW w:w="2410" w:type="dxa"/>
          </w:tcPr>
          <w:p w:rsidR="00A11522" w:rsidRDefault="00A11522" w:rsidP="008275D0"/>
        </w:tc>
        <w:tc>
          <w:tcPr>
            <w:tcW w:w="2268" w:type="dxa"/>
          </w:tcPr>
          <w:p w:rsidR="00A11522" w:rsidRDefault="00A11522" w:rsidP="008275D0"/>
        </w:tc>
        <w:tc>
          <w:tcPr>
            <w:tcW w:w="2977" w:type="dxa"/>
          </w:tcPr>
          <w:p w:rsidR="00A11522" w:rsidRDefault="00A11522" w:rsidP="008275D0"/>
        </w:tc>
        <w:tc>
          <w:tcPr>
            <w:tcW w:w="3402" w:type="dxa"/>
          </w:tcPr>
          <w:p w:rsidR="00A11522" w:rsidRDefault="00A11522" w:rsidP="008275D0"/>
        </w:tc>
        <w:tc>
          <w:tcPr>
            <w:tcW w:w="3188" w:type="dxa"/>
          </w:tcPr>
          <w:p w:rsidR="00A11522" w:rsidRDefault="00A11522" w:rsidP="008275D0"/>
        </w:tc>
      </w:tr>
      <w:tr w:rsidR="00A11522" w:rsidTr="008275D0">
        <w:trPr>
          <w:trHeight w:val="415"/>
        </w:trPr>
        <w:tc>
          <w:tcPr>
            <w:tcW w:w="2410" w:type="dxa"/>
          </w:tcPr>
          <w:p w:rsidR="00A11522" w:rsidRDefault="00A11522" w:rsidP="008275D0"/>
        </w:tc>
        <w:tc>
          <w:tcPr>
            <w:tcW w:w="2268" w:type="dxa"/>
          </w:tcPr>
          <w:p w:rsidR="00A11522" w:rsidRDefault="00A11522" w:rsidP="008275D0"/>
        </w:tc>
        <w:tc>
          <w:tcPr>
            <w:tcW w:w="2977" w:type="dxa"/>
          </w:tcPr>
          <w:p w:rsidR="00A11522" w:rsidRDefault="00A11522" w:rsidP="008275D0"/>
        </w:tc>
        <w:tc>
          <w:tcPr>
            <w:tcW w:w="3402" w:type="dxa"/>
          </w:tcPr>
          <w:p w:rsidR="00A11522" w:rsidRDefault="00A11522" w:rsidP="008275D0"/>
        </w:tc>
        <w:tc>
          <w:tcPr>
            <w:tcW w:w="3188" w:type="dxa"/>
          </w:tcPr>
          <w:p w:rsidR="00A11522" w:rsidRDefault="00A11522" w:rsidP="008275D0"/>
        </w:tc>
      </w:tr>
      <w:tr w:rsidR="00A11522" w:rsidTr="008275D0">
        <w:trPr>
          <w:trHeight w:val="421"/>
        </w:trPr>
        <w:tc>
          <w:tcPr>
            <w:tcW w:w="2410" w:type="dxa"/>
          </w:tcPr>
          <w:p w:rsidR="00A11522" w:rsidRDefault="00A11522" w:rsidP="008275D0"/>
        </w:tc>
        <w:tc>
          <w:tcPr>
            <w:tcW w:w="2268" w:type="dxa"/>
          </w:tcPr>
          <w:p w:rsidR="00A11522" w:rsidRDefault="00A11522" w:rsidP="008275D0"/>
        </w:tc>
        <w:tc>
          <w:tcPr>
            <w:tcW w:w="2977" w:type="dxa"/>
          </w:tcPr>
          <w:p w:rsidR="00A11522" w:rsidRDefault="00A11522" w:rsidP="008275D0"/>
        </w:tc>
        <w:tc>
          <w:tcPr>
            <w:tcW w:w="3402" w:type="dxa"/>
          </w:tcPr>
          <w:p w:rsidR="00A11522" w:rsidRDefault="00A11522" w:rsidP="008275D0"/>
        </w:tc>
        <w:tc>
          <w:tcPr>
            <w:tcW w:w="3188" w:type="dxa"/>
          </w:tcPr>
          <w:p w:rsidR="00A11522" w:rsidRDefault="00A11522" w:rsidP="008275D0"/>
        </w:tc>
      </w:tr>
    </w:tbl>
    <w:p w:rsidR="00A11522" w:rsidRDefault="00A11522" w:rsidP="00A11522"/>
    <w:p w:rsidR="00A11522" w:rsidRDefault="00A11522" w:rsidP="00A115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rawy bieżące, konserwacje </w:t>
      </w:r>
      <w:r w:rsidRPr="00F55E76">
        <w:rPr>
          <w:rFonts w:ascii="Times New Roman" w:hAnsi="Times New Roman" w:cs="Times New Roman"/>
          <w:b/>
          <w:sz w:val="24"/>
          <w:szCs w:val="24"/>
        </w:rPr>
        <w:t>i obsług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99"/>
        <w:gridCol w:w="1562"/>
        <w:gridCol w:w="1275"/>
        <w:gridCol w:w="5630"/>
        <w:gridCol w:w="2456"/>
        <w:gridCol w:w="1490"/>
      </w:tblGrid>
      <w:tr w:rsidR="00A11522" w:rsidTr="008275D0">
        <w:trPr>
          <w:trHeight w:val="496"/>
        </w:trPr>
        <w:tc>
          <w:tcPr>
            <w:tcW w:w="1699" w:type="dxa"/>
            <w:vAlign w:val="center"/>
          </w:tcPr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szkodzenia</w:t>
            </w:r>
          </w:p>
        </w:tc>
        <w:tc>
          <w:tcPr>
            <w:tcW w:w="1562" w:type="dxa"/>
            <w:vAlign w:val="center"/>
          </w:tcPr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akończenia naprawy</w:t>
            </w:r>
          </w:p>
        </w:tc>
        <w:tc>
          <w:tcPr>
            <w:tcW w:w="1275" w:type="dxa"/>
            <w:vAlign w:val="center"/>
          </w:tcPr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s</w:t>
            </w:r>
          </w:p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rawy</w:t>
            </w:r>
          </w:p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 godz.)</w:t>
            </w:r>
          </w:p>
        </w:tc>
        <w:tc>
          <w:tcPr>
            <w:tcW w:w="5630" w:type="dxa"/>
            <w:vAlign w:val="center"/>
          </w:tcPr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nych czynności podczas naprawy/ konserwacji</w:t>
            </w:r>
          </w:p>
        </w:tc>
        <w:tc>
          <w:tcPr>
            <w:tcW w:w="2456" w:type="dxa"/>
            <w:vAlign w:val="center"/>
          </w:tcPr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prowadzającego</w:t>
            </w:r>
          </w:p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rawę/konserwację</w:t>
            </w:r>
          </w:p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azwa firmy)</w:t>
            </w:r>
          </w:p>
        </w:tc>
        <w:tc>
          <w:tcPr>
            <w:tcW w:w="1490" w:type="dxa"/>
            <w:vAlign w:val="center"/>
          </w:tcPr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522" w:rsidRDefault="00A11522" w:rsidP="0082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11522" w:rsidTr="00D93002">
        <w:trPr>
          <w:trHeight w:val="4564"/>
        </w:trPr>
        <w:tc>
          <w:tcPr>
            <w:tcW w:w="1699" w:type="dxa"/>
          </w:tcPr>
          <w:p w:rsidR="00A11522" w:rsidRDefault="00A11522" w:rsidP="00827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A11522" w:rsidRDefault="00A11522" w:rsidP="00827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11522" w:rsidRDefault="00A11522" w:rsidP="00827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</w:tcPr>
          <w:p w:rsidR="00A11522" w:rsidRDefault="00A11522" w:rsidP="00827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A11522" w:rsidRDefault="00A11522" w:rsidP="00827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A11522" w:rsidRDefault="00A11522" w:rsidP="00827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55E76" w:rsidRPr="00F55E76" w:rsidRDefault="00F55E76" w:rsidP="009B3473">
      <w:pPr>
        <w:rPr>
          <w:rFonts w:ascii="Times New Roman" w:hAnsi="Times New Roman" w:cs="Times New Roman"/>
          <w:b/>
          <w:sz w:val="24"/>
          <w:szCs w:val="24"/>
        </w:rPr>
      </w:pPr>
    </w:p>
    <w:sectPr w:rsidR="00F55E76" w:rsidRPr="00F55E76" w:rsidSect="009B3473">
      <w:headerReference w:type="even" r:id="rId12"/>
      <w:headerReference w:type="default" r:id="rId13"/>
      <w:headerReference w:type="first" r:id="rId14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DC" w:rsidRDefault="00AB67DC">
      <w:pPr>
        <w:spacing w:after="0" w:line="240" w:lineRule="auto"/>
      </w:pPr>
    </w:p>
  </w:endnote>
  <w:endnote w:type="continuationSeparator" w:id="0">
    <w:p w:rsidR="00AB67DC" w:rsidRDefault="00AB6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DC" w:rsidRDefault="00AB67DC">
      <w:pPr>
        <w:spacing w:after="0" w:line="240" w:lineRule="auto"/>
      </w:pPr>
    </w:p>
  </w:footnote>
  <w:footnote w:type="continuationSeparator" w:id="0">
    <w:p w:rsidR="00AB67DC" w:rsidRDefault="00AB6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D9" w:rsidRDefault="00AB67D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35188" o:spid="_x0000_s2051" type="#_x0000_t136" style="position:absolute;margin-left:0;margin-top:0;width:462.1pt;height:27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D9" w:rsidRDefault="00AB67D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35189" o:spid="_x0000_s2052" type="#_x0000_t136" style="position:absolute;margin-left:0;margin-top:0;width:462.1pt;height:27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D9" w:rsidRDefault="00AB67D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35187" o:spid="_x0000_s2050" type="#_x0000_t136" style="position:absolute;margin-left:0;margin-top:0;width:462.1pt;height:27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5AA1"/>
    <w:multiLevelType w:val="multilevel"/>
    <w:tmpl w:val="485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EA2126"/>
    <w:multiLevelType w:val="multilevel"/>
    <w:tmpl w:val="AD5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E63F3"/>
    <w:multiLevelType w:val="multilevel"/>
    <w:tmpl w:val="477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F5"/>
    <w:rsid w:val="00042024"/>
    <w:rsid w:val="00066437"/>
    <w:rsid w:val="000825E9"/>
    <w:rsid w:val="001627D9"/>
    <w:rsid w:val="0021302B"/>
    <w:rsid w:val="002C79D3"/>
    <w:rsid w:val="00461308"/>
    <w:rsid w:val="004D4B75"/>
    <w:rsid w:val="005C4EA2"/>
    <w:rsid w:val="007A5C2C"/>
    <w:rsid w:val="00801EA8"/>
    <w:rsid w:val="00817D78"/>
    <w:rsid w:val="00831DC0"/>
    <w:rsid w:val="00846EA6"/>
    <w:rsid w:val="0087152E"/>
    <w:rsid w:val="0087491F"/>
    <w:rsid w:val="00946B5B"/>
    <w:rsid w:val="009A3E19"/>
    <w:rsid w:val="009B3473"/>
    <w:rsid w:val="00A11522"/>
    <w:rsid w:val="00A54657"/>
    <w:rsid w:val="00AB67DC"/>
    <w:rsid w:val="00AC4CCA"/>
    <w:rsid w:val="00B2516E"/>
    <w:rsid w:val="00BD6685"/>
    <w:rsid w:val="00CB67D8"/>
    <w:rsid w:val="00D40011"/>
    <w:rsid w:val="00D93002"/>
    <w:rsid w:val="00DD1DF5"/>
    <w:rsid w:val="00F55E76"/>
    <w:rsid w:val="00FC1B42"/>
    <w:rsid w:val="00FC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EA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6643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2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2A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79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D9"/>
  </w:style>
  <w:style w:type="paragraph" w:styleId="Stopka">
    <w:name w:val="footer"/>
    <w:basedOn w:val="Normalny"/>
    <w:link w:val="StopkaZnak"/>
    <w:uiPriority w:val="99"/>
    <w:unhideWhenUsed/>
    <w:rsid w:val="0016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EA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6643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2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2A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79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D9"/>
  </w:style>
  <w:style w:type="paragraph" w:styleId="Stopka">
    <w:name w:val="footer"/>
    <w:basedOn w:val="Normalny"/>
    <w:link w:val="StopkaZnak"/>
    <w:uiPriority w:val="99"/>
    <w:unhideWhenUsed/>
    <w:rsid w:val="0016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mcourt.eu/universal-sport-m-12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965E-6238-49EC-9661-A199A2623C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4B7223-E7E5-4B40-A455-5E2C2456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miński</dc:creator>
  <cp:lastModifiedBy>Sokołowska Alicja</cp:lastModifiedBy>
  <cp:revision>4</cp:revision>
  <cp:lastPrinted>2022-06-07T07:39:00Z</cp:lastPrinted>
  <dcterms:created xsi:type="dcterms:W3CDTF">2022-05-18T08:56:00Z</dcterms:created>
  <dcterms:modified xsi:type="dcterms:W3CDTF">2022-06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0a402c-5290-4d32-bd53-b1dbcb65dd20</vt:lpwstr>
  </property>
  <property fmtid="{D5CDD505-2E9C-101B-9397-08002B2CF9AE}" pid="3" name="bjSaver">
    <vt:lpwstr>2DOOCORFUhXnEAw1wqi2Brh8g2CGw0le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